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18AC" w14:textId="74ECEB38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8618EB" wp14:editId="748618EC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8618ED" wp14:editId="748618EE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9A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8618F0" wp14:editId="5B84138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18F6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61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748618F6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D22726">
        <w:rPr>
          <w:rFonts w:cstheme="minorHAnsi"/>
          <w:b/>
          <w:sz w:val="28"/>
          <w:szCs w:val="30"/>
        </w:rPr>
        <w:t>T</w:t>
      </w:r>
      <w:r w:rsidR="006B0AC0">
        <w:rPr>
          <w:rFonts w:cstheme="minorHAnsi"/>
          <w:b/>
          <w:sz w:val="28"/>
          <w:szCs w:val="30"/>
        </w:rPr>
        <w:t>hree</w:t>
      </w:r>
    </w:p>
    <w:p w14:paraId="748618AD" w14:textId="77777777"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14:paraId="748618AE" w14:textId="77777777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6B0AC0">
        <w:rPr>
          <w:rFonts w:cstheme="minorHAnsi"/>
          <w:b/>
          <w:sz w:val="28"/>
          <w:szCs w:val="28"/>
        </w:rPr>
        <w:t>Visitors</w:t>
      </w:r>
    </w:p>
    <w:p w14:paraId="748618AF" w14:textId="77777777"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748618B1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8618B0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48618B4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2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3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748618B7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B5" w14:textId="77777777" w:rsidR="00553D2B" w:rsidRPr="001A4AAA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Joy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B6" w14:textId="77777777" w:rsidR="005F6A9C" w:rsidRPr="00F21726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BA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8" w14:textId="77777777" w:rsidR="00553D2B" w:rsidRPr="001A4AAA" w:rsidRDefault="00F21726" w:rsidP="006951CA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emand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9" w14:textId="77777777" w:rsidR="0096759E" w:rsidRPr="00F21726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BD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BB" w14:textId="77777777" w:rsidR="00553D2B" w:rsidRPr="001A4AAA" w:rsidRDefault="00F21726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visitor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BC" w14:textId="77777777" w:rsidR="005F6A9C" w:rsidRPr="00F21726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C0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E" w14:textId="77777777" w:rsidR="00553D2B" w:rsidRPr="001A4AAA" w:rsidRDefault="0029114D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A4AAA">
              <w:rPr>
                <w:rFonts w:cstheme="minorHAnsi"/>
                <w:b w:val="0"/>
                <w:sz w:val="28"/>
                <w:szCs w:val="28"/>
              </w:rPr>
              <w:t>Adv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BF" w14:textId="77777777" w:rsidR="005F6A9C" w:rsidRPr="00F21726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C3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1" w14:textId="77777777" w:rsidR="00553D2B" w:rsidRPr="001A4AAA" w:rsidRDefault="001A4AAA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A4AAA">
              <w:rPr>
                <w:rFonts w:cstheme="minorHAnsi"/>
                <w:b w:val="0"/>
                <w:sz w:val="28"/>
                <w:szCs w:val="28"/>
              </w:rPr>
              <w:t>Nativit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2" w14:textId="77777777" w:rsidR="005F6A9C" w:rsidRPr="00F21726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C6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C4" w14:textId="77777777" w:rsidR="00553D2B" w:rsidRPr="001A4AAA" w:rsidRDefault="001A4AAA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A4AAA">
              <w:rPr>
                <w:rFonts w:cstheme="minorHAnsi"/>
                <w:b w:val="0"/>
                <w:sz w:val="28"/>
                <w:szCs w:val="28"/>
              </w:rPr>
              <w:t>Annunciati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C5" w14:textId="77777777" w:rsidR="005F6A9C" w:rsidRPr="00F21726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553D2B" w:rsidRPr="00DB1DF5" w14:paraId="748618C9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7" w14:textId="77777777" w:rsidR="00553D2B" w:rsidRPr="001A4AAA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The </w:t>
            </w:r>
            <w:r w:rsidR="001A4AAA" w:rsidRPr="001A4AAA">
              <w:rPr>
                <w:rFonts w:cstheme="minorHAnsi"/>
                <w:b w:val="0"/>
                <w:sz w:val="28"/>
                <w:szCs w:val="28"/>
              </w:rPr>
              <w:t>Visitati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8" w14:textId="77777777" w:rsidR="005F6A9C" w:rsidRPr="00F21726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1726" w:rsidRPr="00DB1DF5" w14:paraId="748618CC" w14:textId="77777777" w:rsidTr="00A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CA" w14:textId="77777777" w:rsidR="00F21726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saia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CB" w14:textId="77777777" w:rsidR="00F21726" w:rsidRPr="00F21726" w:rsidRDefault="00F2172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1726" w:rsidRPr="00DB1DF5" w14:paraId="748618CF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D" w14:textId="77777777" w:rsidR="00F21726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Messia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CE" w14:textId="77777777" w:rsidR="00F21726" w:rsidRPr="00F21726" w:rsidRDefault="00F2172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1726" w:rsidRPr="00DB1DF5" w14:paraId="748618D2" w14:textId="77777777" w:rsidTr="00A6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D0" w14:textId="77777777" w:rsidR="00F21726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Magnificat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D1" w14:textId="77777777" w:rsidR="00F21726" w:rsidRPr="00F21726" w:rsidRDefault="00F2172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F21726" w:rsidRPr="00DB1DF5" w14:paraId="748618D5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D3" w14:textId="77777777" w:rsidR="00F21726" w:rsidRDefault="00F21726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Joyful Mysterie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D4" w14:textId="77777777" w:rsidR="00F21726" w:rsidRPr="00F21726" w:rsidRDefault="00F2172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14:paraId="748618D6" w14:textId="26125FDB" w:rsidR="00553D2B" w:rsidRPr="008267A2" w:rsidRDefault="004A339A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618F1" wp14:editId="1DA38AD9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2438400" cy="169799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</w:tblGrid>
                            <w:tr w:rsidR="00696DE9" w14:paraId="748618F8" w14:textId="77777777" w:rsidTr="006B0AC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8618F7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4861900" w14:textId="77777777" w:rsidTr="006B0A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748618F9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Isaiah 11: 1</w:t>
                                  </w:r>
                                </w:p>
                                <w:p w14:paraId="748618FA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Isaiah 40: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-5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Church’s Story 3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89</w:t>
                                  </w:r>
                                </w:p>
                                <w:p w14:paraId="748618FB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Romans 13: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9b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3a</w:t>
                                  </w:r>
                                </w:p>
                                <w:p w14:paraId="748618FC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uke 1: 26-31, 38 -58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71-72</w:t>
                                  </w:r>
                                </w:p>
                                <w:p w14:paraId="748618FD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uke 2: 1-20 –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74-75</w:t>
                                  </w:r>
                                </w:p>
                                <w:p w14:paraId="748618FE" w14:textId="77777777" w:rsidR="006B0AC0" w:rsidRPr="001A69EA" w:rsidRDefault="006B0AC0" w:rsidP="006B0A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2: 1-12, 16-18, –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1A69E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76</w:t>
                                  </w:r>
                                </w:p>
                                <w:p w14:paraId="748618FF" w14:textId="77777777" w:rsidR="00696DE9" w:rsidRPr="00553D2B" w:rsidRDefault="006B0AC0" w:rsidP="006B0AC0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527FEA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(God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27FEA"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Teachers’ notes pages 156-7)</w:t>
                                  </w:r>
                                </w:p>
                              </w:tc>
                            </w:tr>
                          </w:tbl>
                          <w:p w14:paraId="74861901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18F1" id="Text Box 3" o:spid="_x0000_s1027" type="#_x0000_t202" style="position:absolute;margin-left:265.5pt;margin-top:4.85pt;width:192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n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2blvCw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91" w:type="dxa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</w:tblGrid>
                      <w:tr w:rsidR="00696DE9" w14:paraId="748618F8" w14:textId="77777777" w:rsidTr="006B0AC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8618F7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4861900" w14:textId="77777777" w:rsidTr="006B0A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748618F9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Isaiah 11: 1</w:t>
                            </w:r>
                          </w:p>
                          <w:p w14:paraId="748618FA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saiah 40: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3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-5 </w:t>
                            </w:r>
                            <w:r w:rsidRPr="001A69E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Church’s Story 3 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89</w:t>
                            </w:r>
                          </w:p>
                          <w:p w14:paraId="748618FB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Romans 13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9b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3a</w:t>
                            </w:r>
                          </w:p>
                          <w:p w14:paraId="748618FC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1: 26-31, 38 -58 </w:t>
                            </w:r>
                            <w:r w:rsidRPr="001A69E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71-72</w:t>
                            </w:r>
                          </w:p>
                          <w:p w14:paraId="748618FD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2: 1-20 – </w:t>
                            </w:r>
                            <w:r w:rsidRPr="001A69E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74-75</w:t>
                            </w:r>
                          </w:p>
                          <w:p w14:paraId="748618FE" w14:textId="77777777" w:rsidR="006B0AC0" w:rsidRPr="001A69EA" w:rsidRDefault="006B0AC0" w:rsidP="006B0A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2: 1-12, 16-18, – </w:t>
                            </w:r>
                            <w:r w:rsidRPr="001A69E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1A69E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76</w:t>
                            </w:r>
                          </w:p>
                          <w:p w14:paraId="748618FF" w14:textId="77777777" w:rsidR="00696DE9" w:rsidRPr="00553D2B" w:rsidRDefault="006B0AC0" w:rsidP="006B0AC0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27FEA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(God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27FEA"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Teachers’ notes pages 156-7)</w:t>
                            </w:r>
                          </w:p>
                        </w:tc>
                      </w:tr>
                    </w:tbl>
                    <w:p w14:paraId="74861901" w14:textId="77777777"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6"/>
      </w:tblGrid>
      <w:tr w:rsidR="00BE5453" w:rsidRPr="00DB1DF5" w14:paraId="748618D8" w14:textId="77777777" w:rsidTr="006B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8618D7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48618DA" w14:textId="77777777" w:rsidTr="006B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D9" w14:textId="77777777" w:rsidR="00BE5453" w:rsidRPr="006B0AC0" w:rsidRDefault="006B0AC0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B0AC0">
              <w:rPr>
                <w:sz w:val="28"/>
                <w:szCs w:val="28"/>
              </w:rPr>
              <w:t>Are visitors always welcome?</w:t>
            </w:r>
          </w:p>
        </w:tc>
      </w:tr>
      <w:tr w:rsidR="00553D2B" w14:paraId="748618DF" w14:textId="77777777" w:rsidTr="006B0AC0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8618DB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48618DC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8618DD" w14:textId="77777777" w:rsidR="00553D2B" w:rsidRDefault="00553D2B" w:rsidP="006B0AC0">
            <w:pPr>
              <w:rPr>
                <w:rFonts w:cstheme="minorHAnsi"/>
                <w:sz w:val="32"/>
                <w:szCs w:val="32"/>
              </w:rPr>
            </w:pPr>
          </w:p>
          <w:p w14:paraId="748618DE" w14:textId="77777777" w:rsidR="006B0AC0" w:rsidRPr="00553D2B" w:rsidRDefault="006B0AC0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748618E1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8618E0" w14:textId="77777777"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14:paraId="748618E9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8618E2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bookmarkStart w:id="1" w:name="_Hlk19024413"/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>ask and respond</w:t>
            </w:r>
            <w:r w:rsidRPr="00F21726">
              <w:rPr>
                <w:b w:val="0"/>
              </w:rPr>
              <w:t xml:space="preserve"> to questions about their own and others’ experiences and feelings about visitors. </w:t>
            </w:r>
          </w:p>
          <w:p w14:paraId="748618E3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 xml:space="preserve">ask questions </w:t>
            </w:r>
            <w:r w:rsidRPr="00F21726">
              <w:rPr>
                <w:b w:val="0"/>
              </w:rPr>
              <w:t xml:space="preserve">about what they and others wonder about the joys and demands of visitors and why they might feel like that and realise that these questions are difficult to answer. </w:t>
            </w:r>
          </w:p>
          <w:p w14:paraId="748618E4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</w:t>
            </w:r>
            <w:r w:rsidRPr="00F21726">
              <w:t>make links</w:t>
            </w:r>
            <w:r w:rsidRPr="00F21726">
              <w:rPr>
                <w:b w:val="0"/>
              </w:rPr>
              <w:t xml:space="preserve"> to show how feelings and beliefs affect how they prepare for and receive visitors. </w:t>
            </w:r>
          </w:p>
          <w:bookmarkEnd w:id="1"/>
          <w:p w14:paraId="748618E5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>retell</w:t>
            </w:r>
            <w:r w:rsidRPr="00F21726">
              <w:rPr>
                <w:b w:val="0"/>
              </w:rPr>
              <w:t xml:space="preserve"> the stories of the events surrounding the birth of Jesus. </w:t>
            </w:r>
          </w:p>
          <w:p w14:paraId="748618E6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>describe</w:t>
            </w:r>
            <w:r w:rsidRPr="00F21726">
              <w:rPr>
                <w:b w:val="0"/>
              </w:rPr>
              <w:t xml:space="preserve"> how Christians use the time of Advent to reflect on their lives in preparation for coming of Jesus. </w:t>
            </w:r>
          </w:p>
          <w:p w14:paraId="748618E7" w14:textId="77777777" w:rsidR="00F21726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>make links</w:t>
            </w:r>
            <w:r w:rsidRPr="00F21726">
              <w:rPr>
                <w:b w:val="0"/>
              </w:rPr>
              <w:t xml:space="preserve"> between the Scripture they have explored and Advent as a season of getting ready for the coming of Jesus. </w:t>
            </w:r>
          </w:p>
          <w:p w14:paraId="748618E8" w14:textId="77777777" w:rsidR="008267A2" w:rsidRPr="00F21726" w:rsidRDefault="00F21726" w:rsidP="00F21726">
            <w:pPr>
              <w:pStyle w:val="ListParagraph"/>
              <w:numPr>
                <w:ilvl w:val="0"/>
                <w:numId w:val="10"/>
              </w:numPr>
              <w:ind w:left="142" w:hanging="142"/>
            </w:pPr>
            <w:bookmarkStart w:id="2" w:name="_Hlk526264271"/>
            <w:r>
              <w:rPr>
                <w:b w:val="0"/>
              </w:rPr>
              <w:t>To</w:t>
            </w:r>
            <w:r w:rsidRPr="00F21726">
              <w:rPr>
                <w:b w:val="0"/>
              </w:rPr>
              <w:t xml:space="preserve"> be able to </w:t>
            </w:r>
            <w:r w:rsidRPr="00F21726">
              <w:t>give reasons</w:t>
            </w:r>
            <w:r w:rsidRPr="00F21726">
              <w:rPr>
                <w:b w:val="0"/>
              </w:rPr>
              <w:t xml:space="preserve"> for some of the religious actions of Christians during Advent/Christmas to prepare for the coming of Jesus. </w:t>
            </w:r>
            <w:bookmarkEnd w:id="2"/>
          </w:p>
        </w:tc>
      </w:tr>
    </w:tbl>
    <w:p w14:paraId="748618EA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8D50" w14:textId="77777777" w:rsidR="001D340E" w:rsidRDefault="001D340E" w:rsidP="006B1C18">
      <w:pPr>
        <w:spacing w:after="0" w:line="240" w:lineRule="auto"/>
      </w:pPr>
      <w:r>
        <w:separator/>
      </w:r>
    </w:p>
  </w:endnote>
  <w:endnote w:type="continuationSeparator" w:id="0">
    <w:p w14:paraId="38DA3470" w14:textId="77777777" w:rsidR="001D340E" w:rsidRDefault="001D340E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7701" w14:textId="77777777" w:rsidR="001D340E" w:rsidRDefault="001D340E" w:rsidP="006B1C18">
      <w:pPr>
        <w:spacing w:after="0" w:line="240" w:lineRule="auto"/>
      </w:pPr>
      <w:r>
        <w:separator/>
      </w:r>
    </w:p>
  </w:footnote>
  <w:footnote w:type="continuationSeparator" w:id="0">
    <w:p w14:paraId="3635D9CA" w14:textId="77777777" w:rsidR="001D340E" w:rsidRDefault="001D340E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3C3F"/>
    <w:multiLevelType w:val="hybridMultilevel"/>
    <w:tmpl w:val="E4CC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E098C"/>
    <w:rsid w:val="00191E1D"/>
    <w:rsid w:val="001A4AAA"/>
    <w:rsid w:val="001C79BD"/>
    <w:rsid w:val="001D340E"/>
    <w:rsid w:val="00255D42"/>
    <w:rsid w:val="00267528"/>
    <w:rsid w:val="0029114D"/>
    <w:rsid w:val="002C1A28"/>
    <w:rsid w:val="004333B8"/>
    <w:rsid w:val="004A339A"/>
    <w:rsid w:val="004C2BBB"/>
    <w:rsid w:val="004C5B31"/>
    <w:rsid w:val="00553D2B"/>
    <w:rsid w:val="005B3DA1"/>
    <w:rsid w:val="005D6E9D"/>
    <w:rsid w:val="005F5D43"/>
    <w:rsid w:val="005F6A9C"/>
    <w:rsid w:val="006951CA"/>
    <w:rsid w:val="00696DE9"/>
    <w:rsid w:val="006B0AC0"/>
    <w:rsid w:val="006B1C18"/>
    <w:rsid w:val="006C11C8"/>
    <w:rsid w:val="006F3A3B"/>
    <w:rsid w:val="006F6C67"/>
    <w:rsid w:val="00704327"/>
    <w:rsid w:val="00716084"/>
    <w:rsid w:val="0073633B"/>
    <w:rsid w:val="0078215D"/>
    <w:rsid w:val="00785257"/>
    <w:rsid w:val="008148B7"/>
    <w:rsid w:val="008267A2"/>
    <w:rsid w:val="0083560D"/>
    <w:rsid w:val="008A1886"/>
    <w:rsid w:val="00926C47"/>
    <w:rsid w:val="0096759E"/>
    <w:rsid w:val="00995DE2"/>
    <w:rsid w:val="00A607F7"/>
    <w:rsid w:val="00AA7A4A"/>
    <w:rsid w:val="00B84A6A"/>
    <w:rsid w:val="00B91E52"/>
    <w:rsid w:val="00B95C8D"/>
    <w:rsid w:val="00BE5453"/>
    <w:rsid w:val="00C14AE4"/>
    <w:rsid w:val="00C76205"/>
    <w:rsid w:val="00C90035"/>
    <w:rsid w:val="00C90E6C"/>
    <w:rsid w:val="00D22726"/>
    <w:rsid w:val="00DB1DF5"/>
    <w:rsid w:val="00DF41AE"/>
    <w:rsid w:val="00EC6E8C"/>
    <w:rsid w:val="00F21726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18AC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5970-950D-44AA-879B-897264F1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17:00Z</dcterms:created>
  <dcterms:modified xsi:type="dcterms:W3CDTF">2021-09-08T07:17:00Z</dcterms:modified>
</cp:coreProperties>
</file>